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59ABCFE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CF6AEA">
              <w:rPr>
                <w:rStyle w:val="Headerlarge"/>
                <w:sz w:val="26"/>
              </w:rPr>
              <w:t>2019</w:t>
            </w:r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58BB7772" w:rsidR="001239A0" w:rsidRPr="00480555" w:rsidRDefault="00164E75" w:rsidP="00CF6AEA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CF6AEA">
              <w:rPr>
                <w:rStyle w:val="Formtext"/>
              </w:rPr>
              <w:t>2019</w:t>
            </w:r>
            <w:r w:rsidR="00CF6AEA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1" w:name="OLE_LINK3"/>
            <w:r w:rsidRPr="00480555">
              <w:rPr>
                <w:rStyle w:val="Formtext"/>
              </w:rPr>
              <w:sym w:font="Webdings" w:char="F034"/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40A43AFC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</w:t>
            </w:r>
            <w:r w:rsidR="00CF6AEA">
              <w:rPr>
                <w:rStyle w:val="Headermedium"/>
              </w:rPr>
              <w:t>19</w:t>
            </w:r>
            <w:r w:rsidRPr="00480555">
              <w:rPr>
                <w:rStyle w:val="Headermedium"/>
              </w:rPr>
              <w:t xml:space="preserve">) </w:t>
            </w:r>
          </w:p>
          <w:p w14:paraId="7711A407" w14:textId="45D257AA" w:rsidR="000254FB" w:rsidRDefault="000254FB" w:rsidP="00271555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r w:rsidR="00CF6AEA">
              <w:rPr>
                <w:rStyle w:val="Headermedium"/>
              </w:rPr>
              <w:t>1</w:t>
            </w:r>
            <w:r w:rsidR="002C0F39">
              <w:rPr>
                <w:rStyle w:val="Headermedium"/>
              </w:rPr>
              <w:t>90130</w:t>
            </w:r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33696293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3D142B27" w14:textId="6CF76369" w:rsidR="004D348A" w:rsidRPr="0028431C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69ADB452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47EB8D5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="00D049A1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2B3F84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B5C75AC" w14:textId="292FE9AB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CF6AEA">
              <w:t>2019</w:t>
            </w:r>
            <w:r w:rsidR="00CF6AEA" w:rsidRPr="00C97F82">
              <w:t xml:space="preserve"> </w:t>
            </w:r>
            <w:r w:rsidRPr="00C97F82">
              <w:t xml:space="preserve">Form M-1 annual report.  If the plan was not required to file the </w:t>
            </w:r>
            <w:r w:rsidR="00CF6AEA">
              <w:t>2019</w:t>
            </w:r>
            <w:r w:rsidR="00CF6AEA" w:rsidRPr="00C97F82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4"/>
      <w:headerReference w:type="first" r:id="rId15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88B0" w14:textId="77777777" w:rsidR="008D3E3B" w:rsidRDefault="008D3E3B">
      <w:r>
        <w:separator/>
      </w:r>
    </w:p>
  </w:endnote>
  <w:endnote w:type="continuationSeparator" w:id="0">
    <w:p w14:paraId="48BC2B41" w14:textId="77777777" w:rsidR="008D3E3B" w:rsidRDefault="008D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3AE9" w14:textId="77777777" w:rsidR="008D3E3B" w:rsidRDefault="008D3E3B">
      <w:r>
        <w:separator/>
      </w:r>
    </w:p>
  </w:footnote>
  <w:footnote w:type="continuationSeparator" w:id="0">
    <w:p w14:paraId="26CFB9E0" w14:textId="77777777" w:rsidR="008D3E3B" w:rsidRDefault="008D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2E" w14:textId="07F378CB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23506D">
      <w:t>20</w:t>
    </w:r>
    <w:r w:rsidR="00CF6AEA">
      <w:t>19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A11545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7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E4D67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1BB0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52A5A"/>
    <w:rsid w:val="00561628"/>
    <w:rsid w:val="005664CF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3E3B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1545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94623"/>
    <w:rsid w:val="00B94E95"/>
    <w:rsid w:val="00BA6410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4C4A"/>
    <w:rsid w:val="00D64FF5"/>
    <w:rsid w:val="00D71219"/>
    <w:rsid w:val="00DA365E"/>
    <w:rsid w:val="00DC358B"/>
    <w:rsid w:val="00DE2D3E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17D98"/>
    <w:rsid w:val="00F2183B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F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505</_dlc_DocId>
    <_dlc_DocIdUrl xmlns="544be07d-7465-4746-b40c-f2df032bad02">
      <Url>https://spspi.gdit.com/opshcsd/Civilian/CPS/efast2/_layouts/DocIdRedir.aspx?ID=GDIT-8312-3505</Url>
      <Description>GDIT-8312-350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E3A319-1BF5-4FC9-9C95-6C7EC730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44be07d-7465-4746-b40c-f2df032bad02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1FB051E-5E7E-4EFE-B390-B79FCA0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orm 5500</vt:lpstr>
    </vt:vector>
  </TitlesOfParts>
  <Company>Bruce Silver Associates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Form 5500</dc:title>
  <dc:creator>Bruce Silver</dc:creator>
  <cp:lastModifiedBy>SYSTEM</cp:lastModifiedBy>
  <cp:revision>2</cp:revision>
  <cp:lastPrinted>2014-05-29T19:45:00Z</cp:lastPrinted>
  <dcterms:created xsi:type="dcterms:W3CDTF">2019-03-20T15:52:00Z</dcterms:created>
  <dcterms:modified xsi:type="dcterms:W3CDTF">2019-03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50cd2ba2-f2f7-4c1c-bd7f-8ad4da158bf8</vt:lpwstr>
  </property>
  <property fmtid="{D5CDD505-2E9C-101B-9397-08002B2CF9AE}" pid="7" name="ContentTypeId">
    <vt:lpwstr>0x010100A3A02F02A6B12644B8ECAB6196C3AA36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